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CC5C6D" w:rsidRPr="000C3FF0" w:rsidRDefault="000C3FF0" w:rsidP="00C808A1">
      <w:pPr>
        <w:pStyle w:val="Nadpis1"/>
        <w:jc w:val="center"/>
        <w:rPr>
          <w:sz w:val="28"/>
          <w:szCs w:val="28"/>
        </w:rPr>
      </w:pPr>
      <w:r w:rsidRPr="000C3FF0">
        <w:rPr>
          <w:sz w:val="28"/>
          <w:szCs w:val="28"/>
        </w:rPr>
        <w:t>návrh</w:t>
      </w:r>
      <w:r w:rsidR="00C16C49" w:rsidRPr="000C3FF0">
        <w:rPr>
          <w:sz w:val="28"/>
          <w:szCs w:val="28"/>
        </w:rPr>
        <w:t xml:space="preserve">  </w:t>
      </w:r>
    </w:p>
    <w:p w:rsidR="000C3FF0" w:rsidRDefault="000C3FF0" w:rsidP="005F193B">
      <w:pPr>
        <w:jc w:val="both"/>
        <w:rPr>
          <w:b/>
          <w:u w:val="single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55361A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0C3FF0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.201</w:t>
      </w:r>
      <w:r w:rsidR="000C3FF0">
        <w:rPr>
          <w:b/>
          <w:u w:val="single"/>
        </w:rPr>
        <w:t>5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F01EFF" w:rsidRDefault="000C3FF0" w:rsidP="00D4125E">
      <w:r>
        <w:t>Přítomni</w:t>
      </w:r>
      <w:r w:rsidR="005553FE">
        <w:t xml:space="preserve">  : </w:t>
      </w:r>
      <w:r w:rsidR="00554A94">
        <w:t xml:space="preserve"> </w:t>
      </w:r>
      <w:r w:rsidR="009E3C35">
        <w:t xml:space="preserve"> </w:t>
      </w:r>
      <w:r w:rsidR="00F01EFF">
        <w:t>Štěrba, Kokeš, Chaloupková, Špačková, Klímová, Coufal, Palátová</w:t>
      </w:r>
    </w:p>
    <w:p w:rsidR="006B2BF5" w:rsidRDefault="0059086D" w:rsidP="00D4125E">
      <w:r>
        <w:t xml:space="preserve">Omluveni : </w:t>
      </w:r>
      <w:r w:rsidR="000C3FF0">
        <w:t xml:space="preserve"> Hloušek</w:t>
      </w:r>
      <w:r w:rsidR="005553FE">
        <w:t xml:space="preserve"> </w:t>
      </w:r>
    </w:p>
    <w:p w:rsidR="00CC5C6D" w:rsidRDefault="00CC5C6D" w:rsidP="00D4125E"/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6C2799" w:rsidRPr="00BD65B4" w:rsidRDefault="005B3276" w:rsidP="006C2799">
      <w:pPr>
        <w:jc w:val="both"/>
      </w:pPr>
      <w:r>
        <w:t xml:space="preserve"> </w:t>
      </w:r>
      <w:r w:rsidR="004716C9">
        <w:t>12.09.2015</w:t>
      </w:r>
      <w:r w:rsidR="006C2799">
        <w:t xml:space="preserve">   </w:t>
      </w:r>
      <w:r w:rsidR="006C2799">
        <w:rPr>
          <w:b/>
        </w:rPr>
        <w:t xml:space="preserve">Běh Matyáše Žďárského </w:t>
      </w:r>
      <w:r w:rsidR="006C2799">
        <w:t>- Kožichovice</w:t>
      </w:r>
    </w:p>
    <w:p w:rsidR="00917BE6" w:rsidRDefault="006C2799" w:rsidP="006C2799">
      <w:pPr>
        <w:jc w:val="both"/>
      </w:pPr>
      <w:r>
        <w:t xml:space="preserve">          Open akci organizuje SK SHS Třebíč současně jako regionální přebor RCSPV Třebíč.</w:t>
      </w:r>
      <w:r w:rsidR="00917BE6">
        <w:t xml:space="preserve">   </w:t>
      </w:r>
    </w:p>
    <w:p w:rsidR="00644266" w:rsidRDefault="00917BE6" w:rsidP="006C2799">
      <w:pPr>
        <w:jc w:val="both"/>
      </w:pPr>
      <w:r>
        <w:t xml:space="preserve">          V</w:t>
      </w:r>
      <w:r w:rsidR="006C2799">
        <w:t>ýsled</w:t>
      </w:r>
      <w:r>
        <w:t xml:space="preserve">ková listina akce PŘÍLOHOU této zprávy. </w:t>
      </w:r>
    </w:p>
    <w:p w:rsidR="006C2799" w:rsidRDefault="00917BE6" w:rsidP="006C2799">
      <w:pPr>
        <w:jc w:val="both"/>
      </w:pPr>
      <w:r>
        <w:t xml:space="preserve"> </w:t>
      </w:r>
      <w:r w:rsidR="004716C9">
        <w:t>19.09.2015</w:t>
      </w:r>
      <w:r w:rsidR="006C2799">
        <w:t xml:space="preserve">   </w:t>
      </w:r>
      <w:r w:rsidR="006C2799">
        <w:rPr>
          <w:b/>
        </w:rPr>
        <w:t xml:space="preserve">Petanque – regionální soutěž </w:t>
      </w:r>
      <w:r w:rsidR="006C2799">
        <w:t>– Stařeč.</w:t>
      </w:r>
    </w:p>
    <w:p w:rsidR="001A0895" w:rsidRDefault="006C2799" w:rsidP="001A0895">
      <w:pPr>
        <w:jc w:val="both"/>
      </w:pPr>
      <w:r>
        <w:t xml:space="preserve">         </w:t>
      </w:r>
      <w:r w:rsidR="001A0895">
        <w:t>Soutěž neproběhla pro malý počet přihlášených soutěžících. Informace podal J. Štěrba.</w:t>
      </w:r>
    </w:p>
    <w:p w:rsidR="006C2799" w:rsidRDefault="00917BE6" w:rsidP="001A0895">
      <w:pPr>
        <w:jc w:val="both"/>
      </w:pPr>
      <w:r>
        <w:t xml:space="preserve"> </w:t>
      </w:r>
      <w:r w:rsidR="001A0895">
        <w:t>2.- 4.10.2015</w:t>
      </w:r>
      <w:r w:rsidR="006C2799">
        <w:t xml:space="preserve">   </w:t>
      </w:r>
      <w:r w:rsidR="006C2799">
        <w:rPr>
          <w:b/>
        </w:rPr>
        <w:t xml:space="preserve">WOODBALL-KUBB-MÖLKKY </w:t>
      </w:r>
      <w:r w:rsidR="006C2799">
        <w:t>– republiková OPEN soutěž Pasohlávky.</w:t>
      </w:r>
    </w:p>
    <w:p w:rsidR="001A0895" w:rsidRDefault="006C2799" w:rsidP="00F84B78">
      <w:pPr>
        <w:jc w:val="both"/>
      </w:pPr>
      <w:r>
        <w:t xml:space="preserve">        </w:t>
      </w:r>
      <w:r w:rsidR="001A0895">
        <w:t xml:space="preserve"> Z RCSPV Třebíč se nepřihlásilo žádné družstvo. </w:t>
      </w:r>
      <w:r w:rsidR="00F84B78">
        <w:t>Z KASPV Vysočin</w:t>
      </w:r>
      <w:r w:rsidR="001A0895">
        <w:t xml:space="preserve">a bylo delegováno     </w:t>
      </w:r>
    </w:p>
    <w:p w:rsidR="006C2799" w:rsidRDefault="001A0895" w:rsidP="00F84B78">
      <w:pPr>
        <w:jc w:val="both"/>
      </w:pPr>
      <w:r>
        <w:t xml:space="preserve">         1 družstvo </w:t>
      </w:r>
      <w:r w:rsidR="00F84B78">
        <w:t xml:space="preserve"> </w:t>
      </w:r>
      <w:r>
        <w:t xml:space="preserve">RCSPV Havl. Brod - </w:t>
      </w:r>
      <w:r w:rsidR="00F84B78">
        <w:t>Maleč.</w:t>
      </w:r>
    </w:p>
    <w:p w:rsidR="0022465E" w:rsidRDefault="00F05D53" w:rsidP="00F84B78">
      <w:pPr>
        <w:jc w:val="both"/>
      </w:pPr>
      <w:r>
        <w:t xml:space="preserve">         V</w:t>
      </w:r>
      <w:r w:rsidR="00F84B78">
        <w:t>ýsledkové listiny</w:t>
      </w:r>
      <w:r w:rsidR="00644266">
        <w:t xml:space="preserve"> jsou na stránkách ČASPV.</w:t>
      </w:r>
      <w:r w:rsidR="00F84B78">
        <w:t xml:space="preserve">  Celkem se zúčastnilo cca 3</w:t>
      </w:r>
      <w:r w:rsidR="001A0895">
        <w:t>5 dvojic z ČR.</w:t>
      </w:r>
    </w:p>
    <w:p w:rsidR="0022465E" w:rsidRDefault="001A0895" w:rsidP="00F84B78">
      <w:pPr>
        <w:jc w:val="both"/>
      </w:pPr>
      <w:r>
        <w:t xml:space="preserve">         Naším úkolem bude</w:t>
      </w:r>
      <w:r w:rsidRPr="001A0895">
        <w:t xml:space="preserve"> </w:t>
      </w:r>
      <w:r>
        <w:t xml:space="preserve"> pro příští rok  zajistit na tuto soutěž</w:t>
      </w:r>
      <w:r w:rsidR="00A42345">
        <w:t xml:space="preserve"> družstva</w:t>
      </w:r>
      <w:r>
        <w:t xml:space="preserve"> z naší RCSPV.</w:t>
      </w:r>
    </w:p>
    <w:p w:rsidR="00CB4D22" w:rsidRDefault="001A0895" w:rsidP="006C2799">
      <w:pPr>
        <w:jc w:val="both"/>
      </w:pPr>
      <w:r>
        <w:t xml:space="preserve">     </w:t>
      </w:r>
    </w:p>
    <w:p w:rsidR="002900A9" w:rsidRDefault="00CE4EA4" w:rsidP="00CC5C6D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DB7BF9" w:rsidRDefault="00917BE6" w:rsidP="006C2799">
      <w:pPr>
        <w:jc w:val="both"/>
      </w:pPr>
      <w:r>
        <w:t xml:space="preserve"> </w:t>
      </w:r>
      <w:r w:rsidR="00A42345">
        <w:t>21</w:t>
      </w:r>
      <w:r w:rsidR="00BD65B4">
        <w:t>.</w:t>
      </w:r>
      <w:r w:rsidR="00F84B78">
        <w:t>10</w:t>
      </w:r>
      <w:r w:rsidR="00A42345">
        <w:t>.2015</w:t>
      </w:r>
      <w:r w:rsidR="00BD65B4">
        <w:t xml:space="preserve">   </w:t>
      </w:r>
      <w:r w:rsidR="00F84B78">
        <w:t>Zimní čtyřboj Třebíč – ZŠ Bart</w:t>
      </w:r>
      <w:r w:rsidR="001A35D0">
        <w:t>u</w:t>
      </w:r>
      <w:r w:rsidR="00F84B78">
        <w:t>škova</w:t>
      </w:r>
    </w:p>
    <w:p w:rsidR="004A5021" w:rsidRDefault="00F84B78" w:rsidP="006C2799">
      <w:pPr>
        <w:jc w:val="both"/>
      </w:pPr>
      <w:r>
        <w:t xml:space="preserve">            Organizačně zajišťuje odbor SPV </w:t>
      </w:r>
      <w:r w:rsidR="002900A9">
        <w:t>Gym</w:t>
      </w:r>
      <w:r w:rsidR="001A35D0">
        <w:t>Club</w:t>
      </w:r>
      <w:r w:rsidR="002900A9">
        <w:t xml:space="preserve"> Třebíč. Propozice PŘÍLOHOU.</w:t>
      </w:r>
      <w:r w:rsidR="0022465E">
        <w:t xml:space="preserve"> Objednávku </w:t>
      </w:r>
    </w:p>
    <w:p w:rsidR="00993C66" w:rsidRDefault="004A5021" w:rsidP="006C2799">
      <w:pPr>
        <w:jc w:val="both"/>
      </w:pPr>
      <w:r>
        <w:t xml:space="preserve">            tělocvičny </w:t>
      </w:r>
      <w:r w:rsidR="0022465E">
        <w:t xml:space="preserve">předá </w:t>
      </w:r>
      <w:r w:rsidR="00993C66">
        <w:t>na ZŠ Bartuškova E. Klinerová, řed. soutěže</w:t>
      </w:r>
      <w:r w:rsidR="0022465E">
        <w:t>. Všechny zprávy o Vaší účasti</w:t>
      </w:r>
      <w:r w:rsidR="00A42345">
        <w:t xml:space="preserve"> </w:t>
      </w:r>
      <w:r w:rsidR="00993C66">
        <w:t xml:space="preserve">    </w:t>
      </w:r>
    </w:p>
    <w:p w:rsidR="002900A9" w:rsidRDefault="00993C66" w:rsidP="006C2799">
      <w:pPr>
        <w:jc w:val="both"/>
      </w:pPr>
      <w:r>
        <w:t xml:space="preserve">            (</w:t>
      </w:r>
      <w:r w:rsidR="00A42345">
        <w:t>Přihlášky )</w:t>
      </w:r>
      <w:r w:rsidR="0022465E">
        <w:t xml:space="preserve"> </w:t>
      </w:r>
      <w:r w:rsidR="00A42345">
        <w:t xml:space="preserve"> </w:t>
      </w:r>
      <w:r w:rsidR="0022465E">
        <w:t>posílejte současně na</w:t>
      </w:r>
      <w:r w:rsidR="004A5021">
        <w:t xml:space="preserve"> pp. </w:t>
      </w:r>
      <w:r w:rsidR="00A42345">
        <w:t>Štěrba</w:t>
      </w:r>
      <w:r w:rsidR="0022465E">
        <w:t xml:space="preserve"> a Klinerová.</w:t>
      </w:r>
      <w:r w:rsidR="004A5021">
        <w:t xml:space="preserve"> </w:t>
      </w:r>
      <w:r w:rsidR="00B66274">
        <w:t>Madaile zajistí V. Hloušek.</w:t>
      </w:r>
    </w:p>
    <w:p w:rsidR="00B34918" w:rsidRDefault="00917BE6" w:rsidP="006C2799">
      <w:pPr>
        <w:jc w:val="both"/>
      </w:pPr>
      <w:r>
        <w:t xml:space="preserve"> </w:t>
      </w:r>
      <w:r w:rsidR="002900A9">
        <w:t xml:space="preserve">29.11.2014   </w:t>
      </w:r>
      <w:r w:rsidR="00B34918">
        <w:t>Re</w:t>
      </w:r>
      <w:r w:rsidR="00A42345">
        <w:t>publiková soutěž v halové</w:t>
      </w:r>
      <w:r w:rsidR="00B34918">
        <w:t xml:space="preserve"> kopané - </w:t>
      </w:r>
      <w:r w:rsidR="002900A9">
        <w:t>Nové Veselí</w:t>
      </w:r>
      <w:r w:rsidR="00B34918">
        <w:t>.</w:t>
      </w:r>
      <w:r w:rsidR="002900A9">
        <w:t xml:space="preserve"> </w:t>
      </w:r>
      <w:r w:rsidR="00B34918">
        <w:t>P</w:t>
      </w:r>
      <w:r w:rsidR="002900A9">
        <w:t>ři</w:t>
      </w:r>
      <w:r w:rsidR="00DB2488">
        <w:t>hlášky budou uzavřeny 26.10.2015</w:t>
      </w:r>
      <w:r w:rsidR="002900A9">
        <w:t xml:space="preserve">. </w:t>
      </w:r>
    </w:p>
    <w:p w:rsidR="00B34918" w:rsidRDefault="00B34918" w:rsidP="006C2799">
      <w:pPr>
        <w:jc w:val="both"/>
      </w:pPr>
      <w:r>
        <w:t xml:space="preserve">            </w:t>
      </w:r>
      <w:r w:rsidR="002900A9">
        <w:t>Všechny náklady (cestovné, startovné</w:t>
      </w:r>
      <w:r>
        <w:t>,</w:t>
      </w:r>
      <w:r w:rsidR="002900A9">
        <w:t xml:space="preserve"> stravné) hradí na své náklady vysílající složka. Pro nás </w:t>
      </w:r>
      <w:r w:rsidR="004A5021">
        <w:t xml:space="preserve">jde </w:t>
      </w:r>
      <w:r w:rsidR="002900A9">
        <w:t xml:space="preserve"> </w:t>
      </w:r>
    </w:p>
    <w:p w:rsidR="00B34918" w:rsidRDefault="00B34918" w:rsidP="006C2799">
      <w:pPr>
        <w:jc w:val="both"/>
      </w:pPr>
      <w:r>
        <w:t xml:space="preserve">             </w:t>
      </w:r>
      <w:r w:rsidR="002900A9">
        <w:t>o jednodenní akci bez ubytování</w:t>
      </w:r>
      <w:r>
        <w:t xml:space="preserve"> </w:t>
      </w:r>
      <w:r w:rsidR="002900A9">
        <w:t xml:space="preserve">navíc </w:t>
      </w:r>
      <w:r>
        <w:t xml:space="preserve">pro </w:t>
      </w:r>
      <w:r w:rsidR="002900A9">
        <w:t>doprav</w:t>
      </w:r>
      <w:r>
        <w:t>u</w:t>
      </w:r>
      <w:r w:rsidR="002900A9">
        <w:t xml:space="preserve"> nedaleko. </w:t>
      </w:r>
      <w:r>
        <w:t xml:space="preserve">Uvítali bychom co nejvíce  </w:t>
      </w:r>
    </w:p>
    <w:p w:rsidR="002900A9" w:rsidRDefault="00B34918" w:rsidP="006C2799">
      <w:pPr>
        <w:jc w:val="both"/>
      </w:pPr>
      <w:r>
        <w:t xml:space="preserve">            družstev z TR i Vysočiny.</w:t>
      </w:r>
      <w:r w:rsidR="002900A9">
        <w:t xml:space="preserve"> </w:t>
      </w:r>
      <w:r>
        <w:t xml:space="preserve">Propozice jsou na www stránkách ČASPV(příp. volejte </w:t>
      </w:r>
      <w:r w:rsidR="004A5021">
        <w:t xml:space="preserve">p. </w:t>
      </w:r>
      <w:r w:rsidR="00DB2488">
        <w:t>Štěrbovi</w:t>
      </w:r>
      <w:r>
        <w:t>).</w:t>
      </w:r>
    </w:p>
    <w:p w:rsidR="00F27689" w:rsidRDefault="00F27689" w:rsidP="004A684A">
      <w:pPr>
        <w:jc w:val="both"/>
      </w:pPr>
      <w:r>
        <w:t xml:space="preserve">     </w:t>
      </w:r>
    </w:p>
    <w:p w:rsidR="00F27689" w:rsidRPr="00F27689" w:rsidRDefault="00F27689" w:rsidP="00F2768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</w:t>
      </w:r>
      <w:r>
        <w:rPr>
          <w:b/>
          <w:u w:val="single"/>
        </w:rPr>
        <w:t>Dotace KÚ Vysočina na akce pro děti a mládež</w:t>
      </w:r>
      <w:r w:rsidR="00310851">
        <w:rPr>
          <w:b/>
          <w:u w:val="single"/>
        </w:rPr>
        <w:t xml:space="preserve"> 201</w:t>
      </w:r>
      <w:r w:rsidR="0055361A">
        <w:rPr>
          <w:b/>
          <w:u w:val="single"/>
        </w:rPr>
        <w:t>5</w:t>
      </w:r>
    </w:p>
    <w:p w:rsidR="00F05D53" w:rsidRDefault="008022A8" w:rsidP="008022A8">
      <w:pPr>
        <w:jc w:val="both"/>
      </w:pPr>
      <w:r>
        <w:t xml:space="preserve">     </w:t>
      </w:r>
      <w:r w:rsidR="00F05D53">
        <w:t xml:space="preserve">       </w:t>
      </w:r>
      <w:r>
        <w:t>Blíží se termín uzávěrky podávání žádostí odborů SPV o dotaci na akce pro děti a mládež</w:t>
      </w:r>
      <w:r>
        <w:rPr>
          <w:b/>
        </w:rPr>
        <w:t xml:space="preserve"> </w:t>
      </w:r>
      <w:r w:rsidRPr="008022A8">
        <w:t xml:space="preserve">z KÚ </w:t>
      </w:r>
      <w:r w:rsidR="00F05D53">
        <w:t xml:space="preserve"> </w:t>
      </w:r>
    </w:p>
    <w:p w:rsidR="00F05D53" w:rsidRDefault="00F05D53" w:rsidP="008022A8">
      <w:pPr>
        <w:jc w:val="both"/>
      </w:pPr>
      <w:r>
        <w:t xml:space="preserve">            </w:t>
      </w:r>
      <w:r w:rsidR="008022A8" w:rsidRPr="008022A8">
        <w:t>Vysočina</w:t>
      </w:r>
      <w:r w:rsidR="008022A8">
        <w:t xml:space="preserve">. </w:t>
      </w:r>
      <w:r w:rsidR="00763EC5">
        <w:t xml:space="preserve">Termín podání </w:t>
      </w:r>
      <w:r w:rsidR="00310851">
        <w:t>požadavku na RCSPV je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r w:rsidR="0055361A">
        <w:rPr>
          <w:u w:val="single"/>
        </w:rPr>
        <w:t>13</w:t>
      </w:r>
      <w:r w:rsidR="00310851">
        <w:rPr>
          <w:u w:val="single"/>
        </w:rPr>
        <w:t>.11.201</w:t>
      </w:r>
      <w:r w:rsidR="0055361A">
        <w:rPr>
          <w:u w:val="single"/>
        </w:rPr>
        <w:t>5</w:t>
      </w:r>
      <w:r w:rsidR="00310851">
        <w:t xml:space="preserve"> na příslušné</w:t>
      </w:r>
      <w:r w:rsidR="00B83014">
        <w:t xml:space="preserve"> tabulce</w:t>
      </w:r>
      <w:r w:rsidR="00310851">
        <w:t xml:space="preserve">. Viz </w:t>
      </w:r>
      <w:r>
        <w:t xml:space="preserve">  </w:t>
      </w:r>
    </w:p>
    <w:p w:rsidR="00F05D53" w:rsidRDefault="00F05D53" w:rsidP="008022A8">
      <w:pPr>
        <w:jc w:val="both"/>
      </w:pPr>
      <w:r>
        <w:t xml:space="preserve">            </w:t>
      </w:r>
      <w:r w:rsidR="00310851">
        <w:t>PŘÍLOHA</w:t>
      </w:r>
      <w:r w:rsidR="0055361A">
        <w:t xml:space="preserve"> této Zprávy 10/15</w:t>
      </w:r>
      <w:r w:rsidR="00310851">
        <w:t>.</w:t>
      </w:r>
      <w:r w:rsidR="00763EC5">
        <w:t xml:space="preserve"> </w:t>
      </w:r>
      <w:r w:rsidR="0022465E">
        <w:t xml:space="preserve">Náklady na akce pro mládež po tomto termínu (krajská soutěž) </w:t>
      </w:r>
      <w:r>
        <w:t xml:space="preserve"> </w:t>
      </w:r>
    </w:p>
    <w:p w:rsidR="00F05D53" w:rsidRDefault="00F05D53" w:rsidP="008022A8">
      <w:pPr>
        <w:jc w:val="both"/>
      </w:pPr>
      <w:r>
        <w:t xml:space="preserve">            </w:t>
      </w:r>
      <w:r w:rsidR="0022465E">
        <w:t>konzultujte  s</w:t>
      </w:r>
      <w:r w:rsidR="0055361A">
        <w:t xml:space="preserve"> předsedou </w:t>
      </w:r>
      <w:r w:rsidR="00C808A1">
        <w:t xml:space="preserve"> RCSPV </w:t>
      </w:r>
      <w:r w:rsidR="004A5021">
        <w:t xml:space="preserve">p. </w:t>
      </w:r>
      <w:r w:rsidR="0055361A">
        <w:t>Štěrbou</w:t>
      </w:r>
      <w:r w:rsidR="00C808A1">
        <w:t xml:space="preserve">.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  <w:r w:rsidR="00B34918">
        <w:t xml:space="preserve"> </w:t>
      </w:r>
      <w:r>
        <w:t xml:space="preserve"> </w:t>
      </w:r>
    </w:p>
    <w:p w:rsidR="00F05D53" w:rsidRDefault="00F05D53" w:rsidP="008022A8">
      <w:pPr>
        <w:jc w:val="both"/>
      </w:pPr>
      <w:r>
        <w:t xml:space="preserve">            </w:t>
      </w:r>
      <w:r w:rsidR="00B34918">
        <w:t xml:space="preserve">Buďte k podání žádostí připraveni, i když </w:t>
      </w:r>
      <w:r w:rsidR="00B34918" w:rsidRPr="00B34918">
        <w:rPr>
          <w:u w:val="single"/>
        </w:rPr>
        <w:t xml:space="preserve">dosud nemáme od KASPV </w:t>
      </w:r>
      <w:r w:rsidR="00B34918" w:rsidRPr="009A5961">
        <w:t xml:space="preserve">stanovenou částku k čerpání </w:t>
      </w:r>
    </w:p>
    <w:p w:rsidR="00F27689" w:rsidRDefault="00F05D53" w:rsidP="008022A8">
      <w:pPr>
        <w:jc w:val="both"/>
      </w:pPr>
      <w:r>
        <w:t xml:space="preserve">            </w:t>
      </w:r>
      <w:r w:rsidR="00B34918" w:rsidRPr="009A5961">
        <w:t xml:space="preserve">pro </w:t>
      </w:r>
      <w:r w:rsidR="00B34918" w:rsidRPr="00B34918">
        <w:rPr>
          <w:u w:val="single"/>
        </w:rPr>
        <w:t>RC</w:t>
      </w:r>
      <w:r w:rsidR="00B34918">
        <w:rPr>
          <w:u w:val="single"/>
        </w:rPr>
        <w:t xml:space="preserve">SPV </w:t>
      </w:r>
      <w:r w:rsidR="00B34918" w:rsidRPr="00B34918">
        <w:rPr>
          <w:u w:val="single"/>
        </w:rPr>
        <w:t xml:space="preserve"> Třebíč.</w:t>
      </w:r>
      <w:r w:rsidR="00B34918">
        <w:t xml:space="preserve"> </w:t>
      </w:r>
      <w:r w:rsidR="0055361A">
        <w:t>Bude pravděpodobně vyšší než</w:t>
      </w:r>
      <w:r w:rsidR="009A5961">
        <w:t xml:space="preserve"> loni.</w:t>
      </w:r>
    </w:p>
    <w:p w:rsidR="008022A8" w:rsidRPr="008022A8" w:rsidRDefault="008022A8" w:rsidP="008022A8">
      <w:pPr>
        <w:jc w:val="both"/>
      </w:pPr>
    </w:p>
    <w:p w:rsidR="0055361A" w:rsidRDefault="00B34918" w:rsidP="0055361A">
      <w:pPr>
        <w:numPr>
          <w:ilvl w:val="0"/>
          <w:numId w:val="5"/>
        </w:numPr>
        <w:jc w:val="both"/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  <w:r w:rsidR="006410B7" w:rsidRPr="00B92377">
        <w:rPr>
          <w:b/>
        </w:rPr>
        <w:t xml:space="preserve">   </w:t>
      </w:r>
      <w:r w:rsidR="0055361A">
        <w:t xml:space="preserve">- </w:t>
      </w:r>
      <w:r w:rsidR="00CC5C6D" w:rsidRPr="00CC5C6D">
        <w:t>Věra Špačková</w:t>
      </w:r>
      <w:r w:rsidR="006410B7" w:rsidRPr="00CC5C6D">
        <w:t xml:space="preserve"> </w:t>
      </w:r>
      <w:r w:rsidR="00CC5C6D">
        <w:t>dokončuje sumarizaci aktivity odborů na úseku dětí a mládeže.</w:t>
      </w:r>
    </w:p>
    <w:p w:rsidR="006410B7" w:rsidRPr="00CC5C6D" w:rsidRDefault="0055361A" w:rsidP="0055361A">
      <w:pPr>
        <w:ind w:left="825"/>
        <w:jc w:val="both"/>
      </w:pPr>
      <w:r>
        <w:rPr>
          <w:b/>
        </w:rPr>
        <w:t xml:space="preserve">                </w:t>
      </w:r>
      <w:r w:rsidR="00F05D53">
        <w:rPr>
          <w:b/>
        </w:rPr>
        <w:t xml:space="preserve">   </w:t>
      </w:r>
      <w:r w:rsidR="00CC5C6D">
        <w:t>Pokud někdo něco podle Kritérií nenahlá</w:t>
      </w:r>
      <w:r>
        <w:t>sil, stav se uzavírá říjnem 2015</w:t>
      </w:r>
      <w:r w:rsidR="00CC5C6D">
        <w:t xml:space="preserve">. </w:t>
      </w:r>
    </w:p>
    <w:p w:rsidR="00915283" w:rsidRPr="00C808A1" w:rsidRDefault="00F27689" w:rsidP="00C808A1">
      <w:pPr>
        <w:ind w:left="825"/>
        <w:jc w:val="both"/>
      </w:pPr>
      <w:r w:rsidRPr="00CC5C6D">
        <w:t xml:space="preserve"> </w:t>
      </w:r>
      <w:r w:rsidR="00915283">
        <w:rPr>
          <w:b/>
        </w:rPr>
        <w:t xml:space="preserve">          </w:t>
      </w:r>
    </w:p>
    <w:p w:rsidR="00B9228F" w:rsidRDefault="000A1B2E" w:rsidP="009A5961">
      <w:pPr>
        <w:jc w:val="both"/>
        <w:rPr>
          <w:bCs/>
        </w:rPr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F05D53">
        <w:rPr>
          <w:bCs/>
        </w:rPr>
        <w:t xml:space="preserve">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</w:t>
      </w:r>
      <w:r w:rsidR="009A5961">
        <w:rPr>
          <w:bCs/>
        </w:rPr>
        <w:t>Zimní čtyřboj</w:t>
      </w:r>
      <w:r w:rsidR="007840A8">
        <w:rPr>
          <w:bCs/>
        </w:rPr>
        <w:t xml:space="preserve"> + Startovní lístek + tabulka hodnocení</w:t>
      </w:r>
    </w:p>
    <w:p w:rsidR="009A5961" w:rsidRDefault="00F05D53" w:rsidP="00F05D53">
      <w:pPr>
        <w:tabs>
          <w:tab w:val="left" w:pos="960"/>
        </w:tabs>
        <w:jc w:val="both"/>
        <w:rPr>
          <w:bCs/>
        </w:rPr>
      </w:pPr>
      <w:r>
        <w:rPr>
          <w:bCs/>
        </w:rPr>
        <w:tab/>
        <w:t xml:space="preserve">-    </w:t>
      </w:r>
      <w:r>
        <w:t>Tabulka pro podání žádosti o dotace na akce pro mládež</w:t>
      </w:r>
    </w:p>
    <w:p w:rsidR="00B9228F" w:rsidRDefault="00917BE6" w:rsidP="00230BF9">
      <w:pPr>
        <w:jc w:val="both"/>
      </w:pPr>
      <w:r>
        <w:t xml:space="preserve">                -    Výsledková listina  - Běh Mat. Žďárského</w:t>
      </w:r>
    </w:p>
    <w:p w:rsidR="00F05D53" w:rsidRPr="00230BF9" w:rsidRDefault="00F05D53" w:rsidP="00230BF9">
      <w:pPr>
        <w:jc w:val="both"/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55361A">
        <w:rPr>
          <w:b/>
          <w:bCs/>
        </w:rPr>
        <w:t>3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A5961">
        <w:rPr>
          <w:b/>
          <w:bCs/>
        </w:rPr>
        <w:t>listopadu</w:t>
      </w:r>
      <w:r w:rsidR="0055361A">
        <w:rPr>
          <w:b/>
          <w:bCs/>
        </w:rPr>
        <w:t xml:space="preserve"> 2015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55361A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 w:rsidR="0055361A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sectPr w:rsidR="00020825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C3FF0"/>
    <w:rsid w:val="000D20AF"/>
    <w:rsid w:val="000D42E9"/>
    <w:rsid w:val="000D5DB5"/>
    <w:rsid w:val="000D79EF"/>
    <w:rsid w:val="000D7B8B"/>
    <w:rsid w:val="000E5248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73A9"/>
    <w:rsid w:val="0015025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0895"/>
    <w:rsid w:val="001A199C"/>
    <w:rsid w:val="001A35D0"/>
    <w:rsid w:val="001A4E67"/>
    <w:rsid w:val="001A56D0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B2E42"/>
    <w:rsid w:val="002C770E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D6E0D"/>
    <w:rsid w:val="003D7C25"/>
    <w:rsid w:val="003E1470"/>
    <w:rsid w:val="003F07C3"/>
    <w:rsid w:val="003F6922"/>
    <w:rsid w:val="00405C6A"/>
    <w:rsid w:val="00433D2E"/>
    <w:rsid w:val="00443BF3"/>
    <w:rsid w:val="00444F48"/>
    <w:rsid w:val="004509B8"/>
    <w:rsid w:val="00456617"/>
    <w:rsid w:val="00461141"/>
    <w:rsid w:val="00470369"/>
    <w:rsid w:val="004716C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2BBE"/>
    <w:rsid w:val="00531E5C"/>
    <w:rsid w:val="005424A5"/>
    <w:rsid w:val="0055361A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1ABF"/>
    <w:rsid w:val="005C2804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04C3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5649F"/>
    <w:rsid w:val="007574E8"/>
    <w:rsid w:val="0075785F"/>
    <w:rsid w:val="007610FD"/>
    <w:rsid w:val="007614DB"/>
    <w:rsid w:val="00761D2B"/>
    <w:rsid w:val="007623E9"/>
    <w:rsid w:val="00762977"/>
    <w:rsid w:val="00763B8D"/>
    <w:rsid w:val="00763EC5"/>
    <w:rsid w:val="0076409B"/>
    <w:rsid w:val="00773641"/>
    <w:rsid w:val="007828A5"/>
    <w:rsid w:val="007840A8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17BE6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7594"/>
    <w:rsid w:val="009843D8"/>
    <w:rsid w:val="00990ED0"/>
    <w:rsid w:val="00993072"/>
    <w:rsid w:val="00993C66"/>
    <w:rsid w:val="00996A32"/>
    <w:rsid w:val="009A1674"/>
    <w:rsid w:val="009A2C76"/>
    <w:rsid w:val="009A5961"/>
    <w:rsid w:val="009B470E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2345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6274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4092"/>
    <w:rsid w:val="00BD65B4"/>
    <w:rsid w:val="00BE03E0"/>
    <w:rsid w:val="00BF5650"/>
    <w:rsid w:val="00C000B0"/>
    <w:rsid w:val="00C152D6"/>
    <w:rsid w:val="00C156FB"/>
    <w:rsid w:val="00C16C49"/>
    <w:rsid w:val="00C23F53"/>
    <w:rsid w:val="00C2720D"/>
    <w:rsid w:val="00C30901"/>
    <w:rsid w:val="00C31B1B"/>
    <w:rsid w:val="00C41AD6"/>
    <w:rsid w:val="00C42215"/>
    <w:rsid w:val="00C51ADF"/>
    <w:rsid w:val="00C52661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2488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6B9A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7DE8"/>
    <w:rsid w:val="00F002DD"/>
    <w:rsid w:val="00F01EFF"/>
    <w:rsid w:val="00F05D53"/>
    <w:rsid w:val="00F06BDF"/>
    <w:rsid w:val="00F07144"/>
    <w:rsid w:val="00F07A04"/>
    <w:rsid w:val="00F11761"/>
    <w:rsid w:val="00F1481E"/>
    <w:rsid w:val="00F27689"/>
    <w:rsid w:val="00F40638"/>
    <w:rsid w:val="00F46D22"/>
    <w:rsid w:val="00F47077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1644"/>
    <w:rsid w:val="00F9775D"/>
    <w:rsid w:val="00FA0C32"/>
    <w:rsid w:val="00FA1AD6"/>
    <w:rsid w:val="00FA1BEE"/>
    <w:rsid w:val="00FA1CCB"/>
    <w:rsid w:val="00FA7CA9"/>
    <w:rsid w:val="00FC0E13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492E-3838-4A26-AA1C-87DE4F2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22</cp:revision>
  <cp:lastPrinted>2014-10-07T09:47:00Z</cp:lastPrinted>
  <dcterms:created xsi:type="dcterms:W3CDTF">2014-10-07T11:14:00Z</dcterms:created>
  <dcterms:modified xsi:type="dcterms:W3CDTF">2015-09-29T18:38:00Z</dcterms:modified>
</cp:coreProperties>
</file>